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E7EE" w14:textId="77777777"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14:paraId="1D226B2E" w14:textId="64548673"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7A0E7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者</w:t>
      </w:r>
    </w:p>
    <w:p w14:paraId="4C7695C2" w14:textId="77777777"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14:paraId="7C5C0957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71DF54F3" w14:textId="77777777" w:rsidR="007653BD" w:rsidRPr="00A978DB" w:rsidRDefault="00503A7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14:paraId="1FCAE258" w14:textId="77777777"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14:paraId="455A0B62" w14:textId="77777777" w:rsidR="007653BD" w:rsidRPr="00A978DB" w:rsidRDefault="00A978DB" w:rsidP="00520D5F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14:paraId="2A737808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7547D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14:paraId="2AD0A50C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2158848B" w14:textId="77777777" w:rsidR="000E6B56" w:rsidRPr="003D58C2" w:rsidRDefault="007653BD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F86BA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</w:t>
      </w:r>
      <w:r w:rsidR="00503A7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14:paraId="5BE19166" w14:textId="77777777" w:rsidR="000E6B56" w:rsidRPr="003D58C2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                                      </w:t>
      </w:r>
      <w:r w:rsidR="00F32D2A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</w:t>
      </w: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A978DB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氏　名　　</w:t>
      </w:r>
      <w:r w:rsidR="00584A8D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　　　　</w:t>
      </w:r>
      <w:r w:rsidR="00192180" w:rsidRPr="003D58C2">
        <w:rPr>
          <w:rFonts w:asciiTheme="minorEastAsia" w:eastAsiaTheme="minorEastAsia" w:hAnsiTheme="minorEastAsia" w:cs="Times New Roman" w:hint="eastAsia"/>
          <w:sz w:val="23"/>
          <w:szCs w:val="23"/>
        </w:rPr>
        <w:t xml:space="preserve">　　</w:t>
      </w:r>
      <w:r w:rsidRPr="003D58C2">
        <w:rPr>
          <w:rFonts w:asciiTheme="minorEastAsia" w:eastAsiaTheme="minorEastAsia" w:hAnsiTheme="minorEastAsia" w:cs="Times New Roman"/>
          <w:sz w:val="23"/>
          <w:szCs w:val="23"/>
        </w:rPr>
        <w:t xml:space="preserve">       </w:t>
      </w:r>
    </w:p>
    <w:p w14:paraId="7793EC23" w14:textId="77777777" w:rsidR="00F32D2A" w:rsidRPr="003D58C2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3D58C2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3D58C2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3D58C2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14:paraId="00D7051D" w14:textId="77777777"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53EBC987" w14:textId="15A89D33"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520D5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7A0E7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</w:t>
      </w:r>
      <w:r w:rsidR="00503A75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FE2FF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520D5F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14:paraId="179F2F64" w14:textId="77777777"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50E9CB1F" w14:textId="77777777" w:rsidR="00B15162" w:rsidRDefault="00520D5F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835"/>
      </w:tblGrid>
      <w:tr w:rsidR="00124002" w14:paraId="0B2F9856" w14:textId="77777777" w:rsidTr="00124002">
        <w:tc>
          <w:tcPr>
            <w:tcW w:w="2405" w:type="dxa"/>
            <w:vAlign w:val="center"/>
          </w:tcPr>
          <w:p w14:paraId="34223C27" w14:textId="77777777" w:rsidR="00124002" w:rsidRDefault="00520D5F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賃貸住宅家賃</w:t>
            </w:r>
          </w:p>
        </w:tc>
        <w:tc>
          <w:tcPr>
            <w:tcW w:w="1276" w:type="dxa"/>
            <w:vAlign w:val="center"/>
          </w:tcPr>
          <w:p w14:paraId="206A807B" w14:textId="77777777" w:rsidR="00124002" w:rsidRDefault="00124002" w:rsidP="00124002">
            <w:pPr>
              <w:adjustRightInd/>
              <w:ind w:firstLineChars="100" w:firstLine="234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分</w:t>
            </w:r>
          </w:p>
        </w:tc>
        <w:tc>
          <w:tcPr>
            <w:tcW w:w="2835" w:type="dxa"/>
          </w:tcPr>
          <w:p w14:paraId="30CFC022" w14:textId="77777777" w:rsidR="00124002" w:rsidRDefault="00124002" w:rsidP="0012400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14:paraId="2D0A9CD6" w14:textId="77777777" w:rsidR="00124002" w:rsidRPr="00124002" w:rsidRDefault="00124002" w:rsidP="0012400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24002" w14:paraId="5C015302" w14:textId="77777777" w:rsidTr="00124002">
        <w:tc>
          <w:tcPr>
            <w:tcW w:w="2405" w:type="dxa"/>
            <w:vAlign w:val="center"/>
          </w:tcPr>
          <w:p w14:paraId="3BF3BF82" w14:textId="77777777" w:rsidR="00124002" w:rsidRDefault="00503A75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12400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1276" w:type="dxa"/>
            <w:vAlign w:val="center"/>
          </w:tcPr>
          <w:p w14:paraId="1106B4C6" w14:textId="77777777" w:rsidR="00124002" w:rsidRDefault="009B0B25" w:rsidP="00124002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</w:t>
            </w:r>
          </w:p>
        </w:tc>
        <w:tc>
          <w:tcPr>
            <w:tcW w:w="2835" w:type="dxa"/>
          </w:tcPr>
          <w:p w14:paraId="4951BB8A" w14:textId="77777777" w:rsidR="00124002" w:rsidRDefault="00124002" w:rsidP="00503A75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14:paraId="5F946C08" w14:textId="77777777" w:rsidR="00503A75" w:rsidRDefault="00503A75" w:rsidP="00503A75">
            <w:pPr>
              <w:wordWrap w:val="0"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１００，０００　　</w:t>
            </w:r>
          </w:p>
        </w:tc>
      </w:tr>
    </w:tbl>
    <w:p w14:paraId="39DA6757" w14:textId="77777777" w:rsid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0ABB58DD" w14:textId="77777777"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503A7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1843"/>
        <w:gridCol w:w="3132"/>
      </w:tblGrid>
      <w:tr w:rsidR="00B62355" w:rsidRPr="00B62355" w14:paraId="6D61A089" w14:textId="77777777" w:rsidTr="009B0B25">
        <w:trPr>
          <w:trHeight w:val="433"/>
        </w:trPr>
        <w:tc>
          <w:tcPr>
            <w:tcW w:w="1560" w:type="dxa"/>
            <w:vAlign w:val="center"/>
          </w:tcPr>
          <w:p w14:paraId="504CCB1C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0" w:type="dxa"/>
            <w:vAlign w:val="center"/>
          </w:tcPr>
          <w:p w14:paraId="2D18CD2F" w14:textId="77777777"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2B846003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2" w:type="dxa"/>
            <w:vAlign w:val="center"/>
          </w:tcPr>
          <w:p w14:paraId="10642810" w14:textId="77777777"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503A75" w:rsidRPr="00B62355" w14:paraId="697E0172" w14:textId="77777777" w:rsidTr="009B0B25">
        <w:trPr>
          <w:trHeight w:val="433"/>
        </w:trPr>
        <w:tc>
          <w:tcPr>
            <w:tcW w:w="1560" w:type="dxa"/>
            <w:vAlign w:val="center"/>
          </w:tcPr>
          <w:p w14:paraId="5558A6D9" w14:textId="77777777" w:rsidR="00503A75" w:rsidRPr="00B62355" w:rsidRDefault="00503A7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0" w:type="dxa"/>
            <w:vAlign w:val="center"/>
          </w:tcPr>
          <w:p w14:paraId="4505AF12" w14:textId="77777777"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061A1006" w14:textId="77777777"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2" w:type="dxa"/>
            <w:vAlign w:val="center"/>
          </w:tcPr>
          <w:p w14:paraId="30E5586C" w14:textId="77777777" w:rsidR="00503A75" w:rsidRPr="00B62355" w:rsidRDefault="00503A7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14:paraId="2DA0A9FD" w14:textId="77777777" w:rsidTr="009B0B25">
        <w:trPr>
          <w:trHeight w:val="41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20A66EE" w14:textId="77777777"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14:paraId="041B7D40" w14:textId="77777777"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14:paraId="744753DF" w14:textId="77777777" w:rsidTr="009B0B25">
        <w:trPr>
          <w:trHeight w:val="39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07A6090F" w14:textId="77777777"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14:paraId="07B63621" w14:textId="77777777"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0"/>
    <w:p w14:paraId="6F698194" w14:textId="77777777"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14:paraId="3D9CF670" w14:textId="77777777" w:rsidR="00503A75" w:rsidRPr="00584A8D" w:rsidRDefault="00503A75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本人に限る</w:t>
      </w:r>
    </w:p>
    <w:p w14:paraId="49A70147" w14:textId="77777777"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26E8CB6C" w14:textId="77777777"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14:paraId="4BD0C4C7" w14:textId="77777777" w:rsidR="00520D5F" w:rsidRPr="00B15162" w:rsidRDefault="00520D5F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交付決定通知書の写し</w:t>
      </w:r>
    </w:p>
    <w:p w14:paraId="2319D844" w14:textId="77777777" w:rsidR="00B15162" w:rsidRDefault="00B15162" w:rsidP="00520D5F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322F97">
        <w:rPr>
          <w:rFonts w:hint="eastAsia"/>
          <w:sz w:val="23"/>
          <w:szCs w:val="23"/>
        </w:rPr>
        <w:t>家賃支払い及び</w:t>
      </w:r>
      <w:r w:rsidR="00520D5F">
        <w:rPr>
          <w:rFonts w:hint="eastAsia"/>
          <w:sz w:val="23"/>
          <w:szCs w:val="23"/>
        </w:rPr>
        <w:t>住宅手当がわかる書類等の写し</w:t>
      </w:r>
    </w:p>
    <w:p w14:paraId="318A779B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14:paraId="281B330D" w14:textId="77777777"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2909" w14:textId="77777777" w:rsidR="00875F8B" w:rsidRDefault="00875F8B">
      <w:r>
        <w:separator/>
      </w:r>
    </w:p>
  </w:endnote>
  <w:endnote w:type="continuationSeparator" w:id="0">
    <w:p w14:paraId="2026BCE1" w14:textId="77777777" w:rsidR="00875F8B" w:rsidRDefault="008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A2B6" w14:textId="77777777" w:rsidR="00875F8B" w:rsidRDefault="00875F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D9CBB59" w14:textId="77777777" w:rsidR="00875F8B" w:rsidRDefault="008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1383869837">
    <w:abstractNumId w:val="7"/>
  </w:num>
  <w:num w:numId="2" w16cid:durableId="637683924">
    <w:abstractNumId w:val="4"/>
  </w:num>
  <w:num w:numId="3" w16cid:durableId="278151389">
    <w:abstractNumId w:val="6"/>
  </w:num>
  <w:num w:numId="4" w16cid:durableId="61026632">
    <w:abstractNumId w:val="3"/>
  </w:num>
  <w:num w:numId="5" w16cid:durableId="1804545643">
    <w:abstractNumId w:val="5"/>
  </w:num>
  <w:num w:numId="6" w16cid:durableId="572548512">
    <w:abstractNumId w:val="0"/>
  </w:num>
  <w:num w:numId="7" w16cid:durableId="87892829">
    <w:abstractNumId w:val="8"/>
  </w:num>
  <w:num w:numId="8" w16cid:durableId="491721691">
    <w:abstractNumId w:val="2"/>
  </w:num>
  <w:num w:numId="9" w16cid:durableId="335496517">
    <w:abstractNumId w:val="11"/>
  </w:num>
  <w:num w:numId="10" w16cid:durableId="1182016879">
    <w:abstractNumId w:val="9"/>
  </w:num>
  <w:num w:numId="11" w16cid:durableId="1064178165">
    <w:abstractNumId w:val="1"/>
  </w:num>
  <w:num w:numId="12" w16cid:durableId="80614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2F9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58C2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3A75"/>
    <w:rsid w:val="005060A9"/>
    <w:rsid w:val="00512003"/>
    <w:rsid w:val="00516EEB"/>
    <w:rsid w:val="00520D5F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05C6"/>
    <w:rsid w:val="007329B9"/>
    <w:rsid w:val="0073682B"/>
    <w:rsid w:val="00744144"/>
    <w:rsid w:val="00744F5C"/>
    <w:rsid w:val="00752023"/>
    <w:rsid w:val="007547D8"/>
    <w:rsid w:val="00756BBB"/>
    <w:rsid w:val="00760BE2"/>
    <w:rsid w:val="007653BD"/>
    <w:rsid w:val="00772416"/>
    <w:rsid w:val="00775572"/>
    <w:rsid w:val="00776D41"/>
    <w:rsid w:val="00785A54"/>
    <w:rsid w:val="00785E0B"/>
    <w:rsid w:val="007A0E7F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75F8B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261F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0B25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483B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67C4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D2C41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D6D2B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86BA3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BFC1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0CE8-8DE3-4F96-9078-56D83E2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 靖</cp:lastModifiedBy>
  <cp:revision>26</cp:revision>
  <cp:lastPrinted>2021-07-01T07:28:00Z</cp:lastPrinted>
  <dcterms:created xsi:type="dcterms:W3CDTF">2018-06-11T05:49:00Z</dcterms:created>
  <dcterms:modified xsi:type="dcterms:W3CDTF">2026-05-07T06:32:00Z</dcterms:modified>
</cp:coreProperties>
</file>